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36EB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C07D9C" w14:textId="3465F548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F91E8" w14:textId="376C9EEC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AD3FA8" w14:textId="515FB1CA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9B177E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B177E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</w:t>
      </w:r>
      <w:r w:rsidR="00E714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azuch</w:t>
      </w:r>
    </w:p>
    <w:p w14:paraId="686FE9B8" w14:textId="3E608D5A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9B177E">
        <w:rPr>
          <w:rFonts w:ascii="Arial" w:hAnsi="Arial" w:cs="Arial"/>
          <w:iCs/>
          <w:sz w:val="24"/>
          <w:szCs w:val="24"/>
          <w:lang w:eastAsia="ar-SA"/>
        </w:rPr>
        <w:t>26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6621F2" w14:textId="5DDBF608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58B47" w14:textId="7179B820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</w:t>
      </w:r>
      <w:r w:rsid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</w:t>
      </w:r>
      <w:r w:rsidR="00B5427B"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>Senhores Vereadores:</w:t>
      </w:r>
    </w:p>
    <w:p w14:paraId="34B00577" w14:textId="77777777" w:rsidR="00B5427B" w:rsidRPr="00B5427B" w:rsidRDefault="00B5427B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73ADB18F" w14:textId="274607CC" w:rsidR="00E6740A" w:rsidRDefault="005C68C0" w:rsidP="0062686D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</w:t>
      </w:r>
      <w:r w:rsidR="00E674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Secretaria Municipal </w:t>
      </w:r>
      <w:r w:rsidR="0062686D">
        <w:rPr>
          <w:rFonts w:ascii="Arial" w:hAnsi="Arial" w:cs="Arial"/>
          <w:color w:val="000000" w:themeColor="text1"/>
          <w:sz w:val="24"/>
          <w:szCs w:val="24"/>
          <w:lang w:eastAsia="ar-SA"/>
        </w:rPr>
        <w:t>de Obras</w:t>
      </w:r>
      <w:r w:rsidR="001E43E2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733BD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s termos regimentais e ouvido o plenário</w:t>
      </w:r>
      <w:r w:rsidR="001E43E2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62686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</w:t>
      </w:r>
      <w:r w:rsidR="002450D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um estudo de viabilidade para a colocação de lixeiras na extensão da Rua Álvaro </w:t>
      </w:r>
      <w:proofErr w:type="spellStart"/>
      <w:r w:rsidR="002450DA">
        <w:rPr>
          <w:rFonts w:ascii="Arial" w:hAnsi="Arial" w:cs="Arial"/>
          <w:color w:val="000000" w:themeColor="text1"/>
          <w:sz w:val="24"/>
          <w:szCs w:val="24"/>
          <w:lang w:eastAsia="ar-SA"/>
        </w:rPr>
        <w:t>Haubert</w:t>
      </w:r>
      <w:proofErr w:type="spellEnd"/>
      <w:r w:rsidR="002450D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B5A46">
        <w:rPr>
          <w:rFonts w:ascii="Arial" w:hAnsi="Arial" w:cs="Arial"/>
          <w:color w:val="000000" w:themeColor="text1"/>
          <w:sz w:val="24"/>
          <w:szCs w:val="24"/>
          <w:lang w:eastAsia="ar-SA"/>
        </w:rPr>
        <w:t>e na</w:t>
      </w:r>
      <w:r w:rsidR="002450D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ua Mathias Vicente Diedrich</w:t>
      </w:r>
      <w:r w:rsidR="004B5A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as proximidades da Barragem Eclusa.</w:t>
      </w:r>
    </w:p>
    <w:p w14:paraId="3E990D4C" w14:textId="77777777" w:rsidR="000333AF" w:rsidRDefault="000333AF" w:rsidP="0062686D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6783FA1" w14:textId="2A44DDF7" w:rsidR="00733BD9" w:rsidRDefault="00C3125D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</w:t>
      </w:r>
    </w:p>
    <w:p w14:paraId="351E3369" w14:textId="77777777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18F9688" w14:textId="4A75CEA1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C8EB55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FFE48" w14:textId="6FE4DA3D" w:rsidR="00461A3D" w:rsidRDefault="00785CA0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           </w:t>
      </w: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5F24EE" w14:textId="0B5D1E2B" w:rsidR="00785CA0" w:rsidRDefault="00785CA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5FCF58E" w14:textId="22EF6FA6" w:rsidR="002450DA" w:rsidRDefault="002450DA" w:rsidP="002450DA">
      <w:pPr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Local indicado para estudo da colocação </w:t>
      </w:r>
      <w:r w:rsidR="0040175F">
        <w:rPr>
          <w:rFonts w:ascii="Arial" w:hAnsi="Arial" w:cs="Arial"/>
          <w:iCs/>
          <w:sz w:val="24"/>
          <w:szCs w:val="24"/>
          <w:lang w:eastAsia="ar-SA"/>
        </w:rPr>
        <w:t>de</w:t>
      </w:r>
      <w:r w:rsidR="0040175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lixeira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fica no caminho que l</w:t>
      </w:r>
      <w:r w:rsidR="0040175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va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 Barragem Eclusa, o cartão postal de nosso município</w:t>
      </w:r>
      <w:r w:rsidR="0040175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 C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mo o local é bastante frequentado a uma grande circulação de pessoas e est</w:t>
      </w:r>
      <w:r w:rsidR="000A307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á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40175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do gerado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uma grande quantidade de lixo</w:t>
      </w:r>
      <w:r w:rsidR="004B5A4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jogado na água, na rua e em demais locais.</w:t>
      </w:r>
      <w:r w:rsidR="004B5A4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lém do fato da falta de consciência das pessoas que dispõem o lixo em locais indevidos, podemos colaborar dispondo mais algumas lixeiras em locais estratégicos nestes trechos.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 lixo além de prejudicar o meio ambiente, gera um outro problema, pois é preciso utilizar mais funcionários para fazer a limpeza do local, sendo que os mesmo</w:t>
      </w:r>
      <w:r w:rsidR="000A307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oderiam estar trabalhando em melhorias para o município. Assim com a simples colocação de lixeiras estarem</w:t>
      </w:r>
      <w:r w:rsidR="0040175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s </w:t>
      </w:r>
      <w:r w:rsidR="004B5A4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olabora</w:t>
      </w:r>
      <w:r w:rsidR="0040175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ndo</w:t>
      </w:r>
      <w:r w:rsidR="004B5A4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na solução de</w:t>
      </w:r>
      <w:r w:rsidR="0040175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um grande problema.</w:t>
      </w:r>
    </w:p>
    <w:p w14:paraId="2BECB5BB" w14:textId="77777777" w:rsidR="001E43E2" w:rsidRDefault="001E43E2" w:rsidP="002450DA">
      <w:pPr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51347A0" w14:textId="0305E04F" w:rsidR="006C4444" w:rsidRDefault="00C473F8" w:rsidP="001E43E2">
      <w:pPr>
        <w:suppressAutoHyphens/>
        <w:spacing w:line="360" w:lineRule="auto"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FAFC0FA" w14:textId="633D12DB" w:rsidR="006C4444" w:rsidRDefault="006C4444" w:rsidP="001E43E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48B40C4" w14:textId="569AEC53" w:rsidR="006C4444" w:rsidRDefault="00D15C16" w:rsidP="001E43E2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5590F9B" wp14:editId="459E1F2A">
            <wp:simplePos x="0" y="0"/>
            <wp:positionH relativeFrom="column">
              <wp:posOffset>1834515</wp:posOffset>
            </wp:positionH>
            <wp:positionV relativeFrom="paragraph">
              <wp:posOffset>56515</wp:posOffset>
            </wp:positionV>
            <wp:extent cx="2258568" cy="1039368"/>
            <wp:effectExtent l="0" t="0" r="889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BDC">
        <w:rPr>
          <w:rFonts w:ascii="Arial" w:hAnsi="Arial" w:cs="Arial"/>
          <w:iCs/>
          <w:sz w:val="24"/>
          <w:szCs w:val="24"/>
          <w:lang w:eastAsia="ar-SA"/>
        </w:rPr>
        <w:t>Bom Retiro do Sul</w:t>
      </w:r>
      <w:r w:rsidR="001E43E2">
        <w:rPr>
          <w:rFonts w:ascii="Arial" w:hAnsi="Arial" w:cs="Arial"/>
          <w:iCs/>
          <w:sz w:val="24"/>
          <w:szCs w:val="24"/>
          <w:lang w:eastAsia="ar-SA"/>
        </w:rPr>
        <w:t>,</w:t>
      </w:r>
      <w:r w:rsidR="00DC1D2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1E6597">
        <w:rPr>
          <w:rFonts w:ascii="Arial" w:hAnsi="Arial" w:cs="Arial"/>
          <w:iCs/>
          <w:sz w:val="24"/>
          <w:szCs w:val="24"/>
          <w:lang w:eastAsia="ar-SA"/>
        </w:rPr>
        <w:t>24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B2213A">
        <w:rPr>
          <w:rFonts w:ascii="Arial" w:hAnsi="Arial" w:cs="Arial"/>
          <w:iCs/>
          <w:sz w:val="24"/>
          <w:szCs w:val="24"/>
          <w:lang w:eastAsia="ar-SA"/>
        </w:rPr>
        <w:t>agosto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>de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3CDB22F8" w14:textId="7E16B320" w:rsidR="006C4444" w:rsidRDefault="006C4444" w:rsidP="001E43E2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E6E5917" w14:textId="3FDD241C" w:rsidR="001E43E2" w:rsidRDefault="001E43E2" w:rsidP="001E43E2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E43E2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87BC" w14:textId="77777777" w:rsidR="00BD565C" w:rsidRDefault="00BD565C" w:rsidP="008C505E">
      <w:r>
        <w:separator/>
      </w:r>
    </w:p>
  </w:endnote>
  <w:endnote w:type="continuationSeparator" w:id="0">
    <w:p w14:paraId="572B7667" w14:textId="77777777" w:rsidR="00BD565C" w:rsidRDefault="00BD565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D01F" w14:textId="77777777" w:rsidR="00BD565C" w:rsidRDefault="00BD565C" w:rsidP="008C505E">
      <w:r>
        <w:separator/>
      </w:r>
    </w:p>
  </w:footnote>
  <w:footnote w:type="continuationSeparator" w:id="0">
    <w:p w14:paraId="56E8DF83" w14:textId="77777777" w:rsidR="00BD565C" w:rsidRDefault="00BD565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06E7ACF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BD565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F3AB5D" w14:textId="21DEE952" w:rsidR="008C505E" w:rsidRPr="008C505E" w:rsidRDefault="00BD565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9B177E" w:rsidRPr="004C0DCB">
        <w:rPr>
          <w:rStyle w:val="Hyperlink"/>
          <w:sz w:val="18"/>
          <w:szCs w:val="18"/>
        </w:rPr>
        <w:t>www.camarabomretirodosul.rs.gov.br</w:t>
      </w:r>
    </w:hyperlink>
  </w:p>
  <w:p w14:paraId="3E01E12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926A0BA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333AF"/>
    <w:rsid w:val="0004529C"/>
    <w:rsid w:val="000549D0"/>
    <w:rsid w:val="00064EFD"/>
    <w:rsid w:val="000A3070"/>
    <w:rsid w:val="000D73EA"/>
    <w:rsid w:val="000F2857"/>
    <w:rsid w:val="000F3080"/>
    <w:rsid w:val="001241ED"/>
    <w:rsid w:val="0015185F"/>
    <w:rsid w:val="001A468F"/>
    <w:rsid w:val="001D02E7"/>
    <w:rsid w:val="001E2FCF"/>
    <w:rsid w:val="001E43E2"/>
    <w:rsid w:val="001E6597"/>
    <w:rsid w:val="00204247"/>
    <w:rsid w:val="00206868"/>
    <w:rsid w:val="0021083E"/>
    <w:rsid w:val="00216B79"/>
    <w:rsid w:val="0023675A"/>
    <w:rsid w:val="0023760E"/>
    <w:rsid w:val="0024041B"/>
    <w:rsid w:val="002450DA"/>
    <w:rsid w:val="00295DD8"/>
    <w:rsid w:val="003265E2"/>
    <w:rsid w:val="0035798D"/>
    <w:rsid w:val="0036310C"/>
    <w:rsid w:val="0039667B"/>
    <w:rsid w:val="003A0567"/>
    <w:rsid w:val="003A1F42"/>
    <w:rsid w:val="003A2476"/>
    <w:rsid w:val="003A6B1C"/>
    <w:rsid w:val="003B1BDC"/>
    <w:rsid w:val="003B729F"/>
    <w:rsid w:val="003C2244"/>
    <w:rsid w:val="003C2F8D"/>
    <w:rsid w:val="003F7A6C"/>
    <w:rsid w:val="0040175F"/>
    <w:rsid w:val="00413AF3"/>
    <w:rsid w:val="00450D81"/>
    <w:rsid w:val="00461A3D"/>
    <w:rsid w:val="004B5A46"/>
    <w:rsid w:val="004C2FD5"/>
    <w:rsid w:val="004D75EC"/>
    <w:rsid w:val="004E6F3A"/>
    <w:rsid w:val="00511AE4"/>
    <w:rsid w:val="00512A58"/>
    <w:rsid w:val="005A1554"/>
    <w:rsid w:val="005B1877"/>
    <w:rsid w:val="005C68C0"/>
    <w:rsid w:val="005D469C"/>
    <w:rsid w:val="005D756E"/>
    <w:rsid w:val="005F3F50"/>
    <w:rsid w:val="0062686D"/>
    <w:rsid w:val="006604E8"/>
    <w:rsid w:val="0066459B"/>
    <w:rsid w:val="0067450B"/>
    <w:rsid w:val="00686CBA"/>
    <w:rsid w:val="006C4444"/>
    <w:rsid w:val="006D19C7"/>
    <w:rsid w:val="006F2E3B"/>
    <w:rsid w:val="006F340B"/>
    <w:rsid w:val="006F5B94"/>
    <w:rsid w:val="00727AAC"/>
    <w:rsid w:val="00733BD9"/>
    <w:rsid w:val="00735C22"/>
    <w:rsid w:val="00785CA0"/>
    <w:rsid w:val="007F0379"/>
    <w:rsid w:val="00803F94"/>
    <w:rsid w:val="0081575E"/>
    <w:rsid w:val="00817EC8"/>
    <w:rsid w:val="00871044"/>
    <w:rsid w:val="00871E83"/>
    <w:rsid w:val="00897410"/>
    <w:rsid w:val="008C505E"/>
    <w:rsid w:val="008C6689"/>
    <w:rsid w:val="008D7F77"/>
    <w:rsid w:val="0090233B"/>
    <w:rsid w:val="00915C47"/>
    <w:rsid w:val="009246CC"/>
    <w:rsid w:val="0096281E"/>
    <w:rsid w:val="009B177E"/>
    <w:rsid w:val="009C4822"/>
    <w:rsid w:val="009E4FC8"/>
    <w:rsid w:val="00A03B7E"/>
    <w:rsid w:val="00A04FB4"/>
    <w:rsid w:val="00A11EA8"/>
    <w:rsid w:val="00A32102"/>
    <w:rsid w:val="00A357A9"/>
    <w:rsid w:val="00A452DB"/>
    <w:rsid w:val="00A5480B"/>
    <w:rsid w:val="00AB52A8"/>
    <w:rsid w:val="00AB7696"/>
    <w:rsid w:val="00B012DA"/>
    <w:rsid w:val="00B14F5D"/>
    <w:rsid w:val="00B2213A"/>
    <w:rsid w:val="00B50E3C"/>
    <w:rsid w:val="00B5427B"/>
    <w:rsid w:val="00B6481A"/>
    <w:rsid w:val="00B664E4"/>
    <w:rsid w:val="00B92EA2"/>
    <w:rsid w:val="00BD565C"/>
    <w:rsid w:val="00BE02FD"/>
    <w:rsid w:val="00BE7699"/>
    <w:rsid w:val="00C022A1"/>
    <w:rsid w:val="00C11FE9"/>
    <w:rsid w:val="00C3125D"/>
    <w:rsid w:val="00C467F4"/>
    <w:rsid w:val="00C473F8"/>
    <w:rsid w:val="00C5278B"/>
    <w:rsid w:val="00C63B49"/>
    <w:rsid w:val="00C92AAE"/>
    <w:rsid w:val="00CB2DB0"/>
    <w:rsid w:val="00CC130F"/>
    <w:rsid w:val="00CD07E5"/>
    <w:rsid w:val="00D15C16"/>
    <w:rsid w:val="00D5369F"/>
    <w:rsid w:val="00D8216F"/>
    <w:rsid w:val="00DC1D28"/>
    <w:rsid w:val="00DC5C50"/>
    <w:rsid w:val="00DD4E6E"/>
    <w:rsid w:val="00E0035A"/>
    <w:rsid w:val="00E14EA3"/>
    <w:rsid w:val="00E32E33"/>
    <w:rsid w:val="00E6740A"/>
    <w:rsid w:val="00E71402"/>
    <w:rsid w:val="00EA2B37"/>
    <w:rsid w:val="00EB2349"/>
    <w:rsid w:val="00F33F2B"/>
    <w:rsid w:val="00F46939"/>
    <w:rsid w:val="00F6033C"/>
    <w:rsid w:val="00F6149D"/>
    <w:rsid w:val="00F662BB"/>
    <w:rsid w:val="00F93B26"/>
    <w:rsid w:val="00FA12EF"/>
    <w:rsid w:val="00FB19C7"/>
    <w:rsid w:val="00FC5BDC"/>
    <w:rsid w:val="00FE3365"/>
    <w:rsid w:val="00FE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B17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1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7</cp:revision>
  <cp:lastPrinted>2020-09-08T14:12:00Z</cp:lastPrinted>
  <dcterms:created xsi:type="dcterms:W3CDTF">2021-08-24T19:01:00Z</dcterms:created>
  <dcterms:modified xsi:type="dcterms:W3CDTF">2021-08-25T13:14:00Z</dcterms:modified>
</cp:coreProperties>
</file>